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郭涛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女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38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天津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5093870080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guotao546@163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招聘专员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16.09 - 2019.06    中山大学    经济学    硕士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3.01 - 至今    外资企业    中级招聘专员    21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招聘专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招聘专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招聘专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招聘专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招聘专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招聘专员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招聘专员优化项目：改进工作流程，效率提升3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8.01 - 2020.12    专业机构    招聘专员    17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招聘专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招聘专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招聘专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招聘专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招聘专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招聘专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招聘专员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招聘专员创新项目：引入新方法，获得良好效果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0.01 - 2022.12    创业公司    招聘专员    19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招聘专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招聘专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招聘专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招聘专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招聘专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招聘专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招聘专员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招聘专员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招聘专员团队建设：培养团队能力，提升整体水平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3.01 - 2024.12    服务机构    招聘专员    17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招聘专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招聘专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招聘专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招聘专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招聘专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招聘专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招聘专员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招聘专员创新项目：引入新方法，获得良好效果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项目管理 | 团队协作 | 数据分析 | 沟通能力 | 问题解决 | 专业技能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PMP项目管理专业人士认证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敏捷开发Scrum Master认证培训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年度最佳新人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项目优秀奖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专业基础扎实，实践经验丰富，曾参与多个大型项目的设计与实施。具备优秀的分析问题和解决问题的能力，善于从全局角度思考问题。团队合作意识强，能够与不同背景的同事有效协作，共同完成项目目标。具备良好的学习能力和创新思维，能够快速适应新环境和新挑战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